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司法解释理解与适用全书  上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司法解释理解与适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415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司法解释理解与适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